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35" w:rsidRDefault="00855C35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5776" w:rsidRDefault="00DA5776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5776" w:rsidRDefault="00DA5776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83C30" w:rsidRDefault="00971340" w:rsidP="0047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6 июля 2021 года № 4288 «</w:t>
      </w:r>
      <w:r w:rsidR="00EF6A3D" w:rsidRPr="00EF6A3D">
        <w:rPr>
          <w:b/>
          <w:sz w:val="28"/>
          <w:szCs w:val="28"/>
        </w:rPr>
        <w:t xml:space="preserve">Об образовании </w:t>
      </w:r>
      <w:r w:rsidR="00CF7196">
        <w:rPr>
          <w:b/>
          <w:sz w:val="28"/>
          <w:szCs w:val="28"/>
        </w:rPr>
        <w:t>О</w:t>
      </w:r>
      <w:r w:rsidR="00EF6A3D" w:rsidRPr="00EF6A3D">
        <w:rPr>
          <w:b/>
          <w:sz w:val="28"/>
          <w:szCs w:val="28"/>
        </w:rPr>
        <w:t>бщественной палаты в муниципальном</w:t>
      </w:r>
      <w:r w:rsidR="00EF6A3D">
        <w:rPr>
          <w:b/>
          <w:sz w:val="28"/>
          <w:szCs w:val="28"/>
        </w:rPr>
        <w:t xml:space="preserve"> образовании город Новороссийск</w:t>
      </w:r>
      <w:r w:rsidR="00CF7196">
        <w:rPr>
          <w:b/>
          <w:sz w:val="28"/>
          <w:szCs w:val="28"/>
        </w:rPr>
        <w:t xml:space="preserve"> </w:t>
      </w:r>
      <w:r w:rsidR="001D1019">
        <w:rPr>
          <w:b/>
          <w:sz w:val="28"/>
          <w:szCs w:val="28"/>
        </w:rPr>
        <w:t>пятого</w:t>
      </w:r>
      <w:r w:rsidR="00CF7196">
        <w:rPr>
          <w:b/>
          <w:sz w:val="28"/>
          <w:szCs w:val="28"/>
        </w:rPr>
        <w:t xml:space="preserve"> созыва</w:t>
      </w:r>
      <w:r w:rsidR="00EF6A3D">
        <w:rPr>
          <w:b/>
          <w:sz w:val="28"/>
          <w:szCs w:val="28"/>
        </w:rPr>
        <w:t xml:space="preserve"> </w:t>
      </w:r>
      <w:r w:rsidR="00883C30">
        <w:rPr>
          <w:b/>
          <w:sz w:val="28"/>
          <w:szCs w:val="28"/>
        </w:rPr>
        <w:t xml:space="preserve">и об утрате силы постановления администрации муниципального образования город Новороссийск </w:t>
      </w:r>
    </w:p>
    <w:p w:rsidR="00CC5C81" w:rsidRDefault="00883C30" w:rsidP="0047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 июля 2018 года № 2660</w:t>
      </w:r>
      <w:r w:rsidR="001C477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334C0" w:rsidRPr="00DD362E" w:rsidRDefault="00F334C0" w:rsidP="004764D0">
      <w:pPr>
        <w:jc w:val="center"/>
        <w:rPr>
          <w:b/>
          <w:sz w:val="28"/>
          <w:szCs w:val="28"/>
        </w:rPr>
      </w:pPr>
    </w:p>
    <w:p w:rsidR="0038413E" w:rsidRPr="0038413E" w:rsidRDefault="00721DFC" w:rsidP="00EF6A3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971340">
        <w:rPr>
          <w:rFonts w:ascii="Times New Roman" w:hAnsi="Times New Roman"/>
          <w:sz w:val="28"/>
          <w:szCs w:val="28"/>
        </w:rPr>
        <w:t>приведения нормативно-правовых актов в соответствие с действующим законодательством и руководствуясь статьей 34 Устава муниципального образования город Новороссийск,</w:t>
      </w:r>
      <w:r w:rsidR="00663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750C" w:rsidRPr="0038413E">
        <w:rPr>
          <w:rFonts w:ascii="Times New Roman" w:hAnsi="Times New Roman"/>
          <w:sz w:val="28"/>
          <w:szCs w:val="28"/>
        </w:rPr>
        <w:t>п</w:t>
      </w:r>
      <w:proofErr w:type="gramEnd"/>
      <w:r w:rsidR="00ED750C" w:rsidRPr="0038413E">
        <w:rPr>
          <w:rFonts w:ascii="Times New Roman" w:hAnsi="Times New Roman"/>
          <w:sz w:val="28"/>
          <w:szCs w:val="28"/>
        </w:rPr>
        <w:t xml:space="preserve"> о с т а н о в л я ю</w:t>
      </w:r>
      <w:r w:rsidR="00CC5C81" w:rsidRPr="0038413E">
        <w:rPr>
          <w:rFonts w:ascii="Times New Roman" w:hAnsi="Times New Roman"/>
          <w:sz w:val="28"/>
          <w:szCs w:val="28"/>
        </w:rPr>
        <w:t>:</w:t>
      </w:r>
    </w:p>
    <w:p w:rsidR="00CC5C81" w:rsidRPr="00883C30" w:rsidRDefault="00CC5C81" w:rsidP="00EF6A3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C4774" w:rsidRPr="001C4774" w:rsidRDefault="001C4774" w:rsidP="001C4774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муниципального образования город Новороссийск от 16 июля 2021 года № 4288 «Об образовании Общественной палаты в муниципальном образовании город Новороссийск пятого созыва и об утрате силы постановления администрации муниципального образования город Новороссийск от 11 июля 2018 года № 2660», признав пункт 2 утратившим силу.</w:t>
      </w:r>
    </w:p>
    <w:p w:rsidR="0038413E" w:rsidRDefault="00EF6A3D" w:rsidP="00EF6A3D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F6A3D">
        <w:rPr>
          <w:sz w:val="28"/>
          <w:szCs w:val="28"/>
        </w:rPr>
        <w:t xml:space="preserve">Утвердить </w:t>
      </w:r>
      <w:r w:rsidR="008A1B10" w:rsidRPr="00182FD0">
        <w:rPr>
          <w:sz w:val="28"/>
          <w:szCs w:val="28"/>
        </w:rPr>
        <w:t>состав</w:t>
      </w:r>
      <w:r w:rsidR="008A1B10" w:rsidRPr="00EF6A3D">
        <w:rPr>
          <w:sz w:val="28"/>
          <w:szCs w:val="28"/>
        </w:rPr>
        <w:t xml:space="preserve"> </w:t>
      </w:r>
      <w:r w:rsidRPr="00EF6A3D">
        <w:rPr>
          <w:sz w:val="28"/>
          <w:szCs w:val="28"/>
        </w:rPr>
        <w:t>Общественной палат</w:t>
      </w:r>
      <w:r w:rsidR="008A1B10">
        <w:rPr>
          <w:sz w:val="28"/>
          <w:szCs w:val="28"/>
        </w:rPr>
        <w:t>ы</w:t>
      </w:r>
      <w:r w:rsidRPr="00EF6A3D">
        <w:rPr>
          <w:sz w:val="28"/>
          <w:szCs w:val="28"/>
        </w:rPr>
        <w:t xml:space="preserve"> </w:t>
      </w:r>
      <w:r w:rsidR="00312870">
        <w:rPr>
          <w:sz w:val="28"/>
          <w:szCs w:val="28"/>
        </w:rPr>
        <w:t xml:space="preserve">в муниципальном образовании </w:t>
      </w:r>
      <w:r w:rsidRPr="00EF6A3D">
        <w:rPr>
          <w:sz w:val="28"/>
          <w:szCs w:val="28"/>
        </w:rPr>
        <w:t xml:space="preserve">город Новороссийск </w:t>
      </w:r>
      <w:r w:rsidR="00AD3DBB">
        <w:rPr>
          <w:sz w:val="28"/>
          <w:szCs w:val="28"/>
        </w:rPr>
        <w:t>пятого созыва</w:t>
      </w:r>
      <w:r w:rsidR="001C4774">
        <w:rPr>
          <w:sz w:val="28"/>
          <w:szCs w:val="28"/>
        </w:rPr>
        <w:t xml:space="preserve"> в новой редакции</w:t>
      </w:r>
      <w:r w:rsidR="00AD3DB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B2E9C">
        <w:rPr>
          <w:sz w:val="28"/>
          <w:szCs w:val="28"/>
        </w:rPr>
        <w:t>прилагается</w:t>
      </w:r>
      <w:r>
        <w:rPr>
          <w:sz w:val="28"/>
          <w:szCs w:val="28"/>
        </w:rPr>
        <w:t>)</w:t>
      </w:r>
      <w:r w:rsidR="009A6EBC">
        <w:rPr>
          <w:sz w:val="28"/>
          <w:szCs w:val="28"/>
        </w:rPr>
        <w:t>.</w:t>
      </w:r>
    </w:p>
    <w:p w:rsidR="001E6329" w:rsidRPr="00182FD0" w:rsidRDefault="001E6329" w:rsidP="001E632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E6329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457ED7">
        <w:rPr>
          <w:sz w:val="28"/>
          <w:szCs w:val="28"/>
        </w:rPr>
        <w:t>печатном бюллетен</w:t>
      </w:r>
      <w:r w:rsidR="00DB2E9C">
        <w:rPr>
          <w:sz w:val="28"/>
          <w:szCs w:val="28"/>
        </w:rPr>
        <w:t>е</w:t>
      </w:r>
      <w:r w:rsidR="00457ED7">
        <w:rPr>
          <w:sz w:val="28"/>
          <w:szCs w:val="28"/>
        </w:rPr>
        <w:t xml:space="preserve">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:rsidR="00182FD0" w:rsidRPr="001E6329" w:rsidRDefault="00CC5C81" w:rsidP="001E6329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196">
        <w:rPr>
          <w:rFonts w:ascii="Times New Roman" w:hAnsi="Times New Roman"/>
          <w:sz w:val="28"/>
          <w:szCs w:val="28"/>
        </w:rPr>
        <w:t>Контроль за вып</w:t>
      </w:r>
      <w:r w:rsidR="0038413E"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Pr="00C17196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Pr="00CC5C81">
        <w:rPr>
          <w:rFonts w:ascii="Times New Roman" w:hAnsi="Times New Roman"/>
          <w:sz w:val="28"/>
          <w:szCs w:val="28"/>
        </w:rPr>
        <w:t>муниципального образования</w:t>
      </w:r>
      <w:r w:rsidR="006A6A25">
        <w:rPr>
          <w:rFonts w:ascii="Times New Roman" w:hAnsi="Times New Roman"/>
          <w:sz w:val="28"/>
          <w:szCs w:val="28"/>
        </w:rPr>
        <w:t xml:space="preserve"> </w:t>
      </w:r>
      <w:r w:rsidR="001D1019">
        <w:rPr>
          <w:rFonts w:ascii="Times New Roman" w:hAnsi="Times New Roman"/>
          <w:sz w:val="28"/>
          <w:szCs w:val="28"/>
        </w:rPr>
        <w:t>Воронину Т.В.</w:t>
      </w:r>
    </w:p>
    <w:p w:rsidR="00CC5C81" w:rsidRPr="00C17196" w:rsidRDefault="0038413E" w:rsidP="00182FD0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C5C81" w:rsidRPr="00C17196">
        <w:rPr>
          <w:sz w:val="28"/>
          <w:szCs w:val="28"/>
        </w:rPr>
        <w:t xml:space="preserve"> вступает в силу </w:t>
      </w:r>
      <w:r w:rsidR="00312870">
        <w:rPr>
          <w:sz w:val="28"/>
          <w:szCs w:val="28"/>
        </w:rPr>
        <w:t>со дня его</w:t>
      </w:r>
      <w:r w:rsidR="00D438C9">
        <w:rPr>
          <w:sz w:val="28"/>
          <w:szCs w:val="28"/>
        </w:rPr>
        <w:t xml:space="preserve"> официального опубликования</w:t>
      </w:r>
      <w:r w:rsidR="00CC5C81" w:rsidRPr="00C17196">
        <w:rPr>
          <w:sz w:val="28"/>
          <w:szCs w:val="28"/>
        </w:rPr>
        <w:t>.</w:t>
      </w:r>
    </w:p>
    <w:p w:rsidR="00DA5776" w:rsidRDefault="00DA5776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DA5776" w:rsidRDefault="00DA5776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663BD1" w:rsidRDefault="00CC5C81" w:rsidP="00CC5C81">
      <w:pPr>
        <w:pStyle w:val="ab"/>
        <w:rPr>
          <w:rFonts w:ascii="Times New Roman" w:hAnsi="Times New Roman"/>
          <w:sz w:val="28"/>
          <w:szCs w:val="28"/>
        </w:rPr>
      </w:pPr>
      <w:r w:rsidRPr="00403299">
        <w:rPr>
          <w:rFonts w:ascii="Times New Roman" w:hAnsi="Times New Roman"/>
          <w:sz w:val="28"/>
          <w:szCs w:val="28"/>
        </w:rPr>
        <w:t xml:space="preserve">Глава </w:t>
      </w:r>
    </w:p>
    <w:p w:rsidR="006A6A25" w:rsidRDefault="00CC5C81" w:rsidP="00CC5C8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03299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299">
        <w:rPr>
          <w:rFonts w:ascii="Times New Roman" w:hAnsi="Times New Roman"/>
          <w:sz w:val="28"/>
          <w:szCs w:val="28"/>
        </w:rPr>
        <w:t>образования</w:t>
      </w:r>
      <w:r w:rsidR="003B6748">
        <w:rPr>
          <w:rFonts w:ascii="Times New Roman" w:hAnsi="Times New Roman"/>
          <w:sz w:val="28"/>
          <w:szCs w:val="28"/>
        </w:rPr>
        <w:tab/>
      </w:r>
      <w:r w:rsidR="003B6748">
        <w:rPr>
          <w:rFonts w:ascii="Times New Roman" w:hAnsi="Times New Roman"/>
          <w:sz w:val="28"/>
          <w:szCs w:val="28"/>
        </w:rPr>
        <w:tab/>
      </w:r>
      <w:r w:rsidR="003B6748">
        <w:rPr>
          <w:rFonts w:ascii="Times New Roman" w:hAnsi="Times New Roman"/>
          <w:sz w:val="28"/>
          <w:szCs w:val="28"/>
        </w:rPr>
        <w:tab/>
      </w:r>
      <w:r w:rsidR="003B6748">
        <w:rPr>
          <w:rFonts w:ascii="Times New Roman" w:hAnsi="Times New Roman"/>
          <w:sz w:val="28"/>
          <w:szCs w:val="28"/>
        </w:rPr>
        <w:tab/>
      </w:r>
      <w:r w:rsidR="003B6748">
        <w:rPr>
          <w:rFonts w:ascii="Times New Roman" w:hAnsi="Times New Roman"/>
          <w:sz w:val="28"/>
          <w:szCs w:val="28"/>
        </w:rPr>
        <w:tab/>
      </w:r>
      <w:r w:rsidR="001C4774">
        <w:rPr>
          <w:rFonts w:ascii="Times New Roman" w:hAnsi="Times New Roman"/>
          <w:sz w:val="28"/>
          <w:szCs w:val="28"/>
        </w:rPr>
        <w:t xml:space="preserve">   </w:t>
      </w:r>
      <w:r w:rsidR="00312870">
        <w:rPr>
          <w:rFonts w:ascii="Times New Roman" w:hAnsi="Times New Roman"/>
          <w:sz w:val="28"/>
          <w:szCs w:val="28"/>
        </w:rPr>
        <w:t xml:space="preserve"> </w:t>
      </w:r>
      <w:r w:rsidR="001C4774">
        <w:rPr>
          <w:rFonts w:ascii="Times New Roman" w:hAnsi="Times New Roman"/>
          <w:sz w:val="28"/>
          <w:szCs w:val="28"/>
        </w:rPr>
        <w:t>А.В. Кравченко</w:t>
      </w:r>
    </w:p>
    <w:p w:rsidR="00382A75" w:rsidRDefault="00382A75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382A75" w:rsidRDefault="00382A75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382A75" w:rsidRDefault="00382A75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382A75" w:rsidRDefault="00382A75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УТВЕРЖДЕН</w:t>
      </w: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город Новороссийск</w:t>
      </w: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_______________№______</w:t>
      </w:r>
      <w:r w:rsidRPr="00B33E46">
        <w:rPr>
          <w:rFonts w:eastAsiaTheme="minorHAnsi"/>
          <w:sz w:val="28"/>
          <w:szCs w:val="28"/>
          <w:lang w:eastAsia="en-US"/>
        </w:rPr>
        <w:t>_</w:t>
      </w:r>
    </w:p>
    <w:p w:rsidR="00382A75" w:rsidRPr="00B33E46" w:rsidRDefault="00382A75" w:rsidP="00382A75">
      <w:pPr>
        <w:rPr>
          <w:rFonts w:eastAsiaTheme="minorHAnsi"/>
          <w:sz w:val="28"/>
          <w:szCs w:val="28"/>
          <w:lang w:eastAsia="en-US"/>
        </w:rPr>
      </w:pPr>
    </w:p>
    <w:p w:rsidR="00382A75" w:rsidRDefault="00382A75" w:rsidP="00382A75">
      <w:pPr>
        <w:rPr>
          <w:rFonts w:eastAsiaTheme="minorHAnsi"/>
          <w:sz w:val="28"/>
          <w:szCs w:val="28"/>
          <w:lang w:eastAsia="en-US"/>
        </w:rPr>
      </w:pPr>
    </w:p>
    <w:p w:rsidR="00382A75" w:rsidRPr="00B33E46" w:rsidRDefault="00382A75" w:rsidP="00382A75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СОСТАВ</w:t>
      </w:r>
    </w:p>
    <w:p w:rsidR="00382A75" w:rsidRDefault="00382A75" w:rsidP="00382A75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 xml:space="preserve">Общественной палаты в муниципальном </w:t>
      </w:r>
      <w:proofErr w:type="gramStart"/>
      <w:r w:rsidRPr="00B33E46">
        <w:rPr>
          <w:rFonts w:eastAsiaTheme="minorHAnsi"/>
          <w:sz w:val="28"/>
          <w:szCs w:val="28"/>
          <w:lang w:eastAsia="en-US"/>
        </w:rPr>
        <w:t>образовании</w:t>
      </w:r>
      <w:proofErr w:type="gramEnd"/>
      <w:r w:rsidRPr="00B33E46">
        <w:rPr>
          <w:rFonts w:eastAsiaTheme="minorHAnsi"/>
          <w:sz w:val="28"/>
          <w:szCs w:val="28"/>
          <w:lang w:eastAsia="en-US"/>
        </w:rPr>
        <w:t xml:space="preserve"> </w:t>
      </w:r>
    </w:p>
    <w:p w:rsidR="00382A75" w:rsidRDefault="00382A75" w:rsidP="00382A75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 xml:space="preserve">город Новороссийск </w:t>
      </w:r>
      <w:r>
        <w:rPr>
          <w:rFonts w:eastAsiaTheme="minorHAnsi"/>
          <w:sz w:val="28"/>
          <w:szCs w:val="28"/>
          <w:lang w:eastAsia="en-US"/>
        </w:rPr>
        <w:t>пятого созыва</w:t>
      </w:r>
    </w:p>
    <w:p w:rsidR="00382A75" w:rsidRPr="00B33E46" w:rsidRDefault="00382A75" w:rsidP="00382A75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0"/>
        <w:gridCol w:w="6313"/>
      </w:tblGrid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Андриянова 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Новороссийского филиала ФГОБУ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ый университет при Правительстве Российской Федерации» (по согласованию).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ндросенко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етр Василь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оспитатель – казачьего кадетского корпуса Краснодарского края, ветеран Вооруженных сил Российской Федерации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Балтина</w:t>
            </w:r>
            <w:proofErr w:type="spell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Восточного внутригородского район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Белогуров</w:t>
            </w:r>
            <w:proofErr w:type="spellEnd"/>
            <w:r w:rsidRPr="0001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Викторо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Транспортного колледжа при ФГБОУ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морской университет им. адмирала Ф.Ф. Ушаков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организаций профсоюзов города Новороссийск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ильчинская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филиала ФГБОУ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Кубанского государственного университета в городе Новороссийске, член Краснодарского регионального отделения Всероссийской общественной организации «Русское географическое общество»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Гуров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натолий Георги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член правления ОО «Новороссийское городское греческое общество» ОО Региональная национально-культурная автономия греков Краснодарского края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Джавадова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«Эко-Юг»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ГБУК КК «НИМЗ»</w:t>
            </w:r>
            <w:r w:rsidRPr="0001083A">
              <w:rPr>
                <w:rFonts w:ascii="Times New Roman" w:hAnsi="Times New Roman" w:cs="Times New Roman"/>
              </w:rPr>
              <w:t xml:space="preserve"> </w:t>
            </w:r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я Алексе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редседатель Новороссийского местного отделения «Русское географическое общество», руководитель комиссии по развитию туризма КРО РГО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Леонов 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Михаил Генрихович 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главный врач ГБУЗ «Онкологический диспансер №3»</w:t>
            </w:r>
            <w:r w:rsidRPr="0001083A">
              <w:rPr>
                <w:rFonts w:ascii="Times New Roman" w:hAnsi="Times New Roman" w:cs="Times New Roman"/>
              </w:rPr>
              <w:t xml:space="preserve"> 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 «Планетарий» имени Ю.А. Гагарин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Матасова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Новороссийского политехнического института, доцент, кандидат геолого-минералогических наук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Митина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Новороссийской городской общественной организации «Ветераны комсомола Новороссийска»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едущий инспектор – объединенного стратегического командования Южного военного округа, Вице-адмирал ВМФ РФ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анамарева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Элеонора Николаевна 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 111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Южног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ахомов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АОУ СОШ № 40, член ККО Российского союза профессиональных литераторов, заслуженный учитель РФ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Геннадий Андре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культуры ЧОУ СОШ «Личность», председатель Совета ветеранов спорта, член президиума Совета ветеранов спорта 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ьяна Владимировна</w:t>
            </w:r>
          </w:p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кова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 Юрьевна</w:t>
            </w:r>
            <w:r w:rsidRPr="00010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МБУ ДО ДТДМ (по согласованию);</w:t>
            </w: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 52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Новороссийског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;</w:t>
            </w: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лла Никола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очетный член «Всероссийского общества инвалидов»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Самарина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ГБПОУ КК «Новороссийский социально-педагогический колледж»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Тохадзе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КУЗ «Медицинский информационно-аналитический центр </w:t>
            </w: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г. Новороссийска» МЗКК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Ханин</w:t>
            </w: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й Никола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 МБУ ДО ДТДМ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пищевой индустрии России, пенсионер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Черненко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Семен Никола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О «</w:t>
            </w: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Черномортранснефть</w:t>
            </w:r>
            <w:proofErr w:type="spell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Чугунова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ФГБУЗ «Новороссийского клинического центра федерального медико-биологического агентства» (по согласованию)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Андриянова 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Новороссийского филиала ФГОБУ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ый университет при Правительстве Российской Федерации» (по согласованию).</w:t>
            </w:r>
          </w:p>
        </w:tc>
      </w:tr>
    </w:tbl>
    <w:p w:rsidR="00382A75" w:rsidRDefault="00382A75" w:rsidP="00382A75">
      <w:pPr>
        <w:jc w:val="both"/>
        <w:rPr>
          <w:rFonts w:eastAsiaTheme="minorHAnsi"/>
          <w:sz w:val="28"/>
          <w:szCs w:val="28"/>
          <w:lang w:eastAsia="en-US"/>
        </w:rPr>
      </w:pPr>
    </w:p>
    <w:p w:rsidR="00382A75" w:rsidRDefault="00382A75" w:rsidP="00382A75">
      <w:pPr>
        <w:jc w:val="both"/>
        <w:rPr>
          <w:rFonts w:eastAsiaTheme="minorHAnsi"/>
          <w:sz w:val="28"/>
          <w:szCs w:val="28"/>
          <w:lang w:eastAsia="en-US"/>
        </w:rPr>
      </w:pPr>
    </w:p>
    <w:p w:rsidR="00382A75" w:rsidRDefault="00382A75" w:rsidP="00382A75">
      <w:pPr>
        <w:pStyle w:val="ab"/>
        <w:rPr>
          <w:rFonts w:ascii="Times New Roman" w:hAnsi="Times New Roman"/>
          <w:sz w:val="28"/>
          <w:szCs w:val="28"/>
        </w:rPr>
      </w:pPr>
    </w:p>
    <w:p w:rsidR="00382A75" w:rsidRDefault="00382A75" w:rsidP="00382A75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382A75" w:rsidRDefault="00382A75" w:rsidP="00382A75">
      <w:pPr>
        <w:pStyle w:val="ab"/>
        <w:ind w:left="8217" w:hanging="82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Т.В. Воронина </w:t>
      </w:r>
    </w:p>
    <w:p w:rsidR="00382A75" w:rsidRDefault="00382A75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1C4774" w:rsidRDefault="001C4774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1C4774" w:rsidRDefault="001C4774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FC1C2F" w:rsidRPr="001A7432" w:rsidRDefault="00FC1C2F" w:rsidP="003A6CEB">
      <w:pPr>
        <w:rPr>
          <w:b/>
        </w:rPr>
      </w:pPr>
      <w:bookmarkStart w:id="0" w:name="_GoBack"/>
      <w:bookmarkEnd w:id="0"/>
    </w:p>
    <w:sectPr w:rsidR="00FC1C2F" w:rsidRPr="001A7432" w:rsidSect="005A74B0">
      <w:headerReference w:type="even" r:id="rId9"/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A4" w:rsidRDefault="009334A4">
      <w:r>
        <w:separator/>
      </w:r>
    </w:p>
  </w:endnote>
  <w:endnote w:type="continuationSeparator" w:id="0">
    <w:p w:rsidR="009334A4" w:rsidRDefault="0093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A4" w:rsidRDefault="009334A4">
      <w:r>
        <w:separator/>
      </w:r>
    </w:p>
  </w:footnote>
  <w:footnote w:type="continuationSeparator" w:id="0">
    <w:p w:rsidR="009334A4" w:rsidRDefault="0093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54" w:rsidRDefault="001C0754" w:rsidP="00FB31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754" w:rsidRDefault="001C0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0" w:rsidRDefault="005A74B0" w:rsidP="005A74B0">
    <w:pPr>
      <w:pStyle w:val="a5"/>
      <w:ind w:left="720"/>
    </w:pPr>
  </w:p>
  <w:p w:rsidR="00B266A5" w:rsidRDefault="00B266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0" w:rsidRDefault="005A74B0">
    <w:pPr>
      <w:pStyle w:val="a5"/>
      <w:jc w:val="center"/>
    </w:pPr>
  </w:p>
  <w:p w:rsidR="005A74B0" w:rsidRDefault="005A74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F6C"/>
    <w:multiLevelType w:val="hybridMultilevel"/>
    <w:tmpl w:val="2946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00D"/>
    <w:multiLevelType w:val="hybridMultilevel"/>
    <w:tmpl w:val="44166B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2A1C90"/>
    <w:multiLevelType w:val="hybridMultilevel"/>
    <w:tmpl w:val="990A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61E"/>
    <w:multiLevelType w:val="hybridMultilevel"/>
    <w:tmpl w:val="61264B58"/>
    <w:lvl w:ilvl="0" w:tplc="6EEA7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4982"/>
    <w:multiLevelType w:val="hybridMultilevel"/>
    <w:tmpl w:val="494C3CF6"/>
    <w:lvl w:ilvl="0" w:tplc="72FA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346559"/>
    <w:multiLevelType w:val="hybridMultilevel"/>
    <w:tmpl w:val="AB48792C"/>
    <w:lvl w:ilvl="0" w:tplc="9C3884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7A4E"/>
    <w:multiLevelType w:val="hybridMultilevel"/>
    <w:tmpl w:val="740A062A"/>
    <w:lvl w:ilvl="0" w:tplc="854656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778"/>
    <w:multiLevelType w:val="hybridMultilevel"/>
    <w:tmpl w:val="25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3994"/>
    <w:multiLevelType w:val="hybridMultilevel"/>
    <w:tmpl w:val="494C3CF6"/>
    <w:lvl w:ilvl="0" w:tplc="72FA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886EA6"/>
    <w:multiLevelType w:val="hybridMultilevel"/>
    <w:tmpl w:val="5B729D0A"/>
    <w:lvl w:ilvl="0" w:tplc="10BC7D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D7247F0"/>
    <w:multiLevelType w:val="multilevel"/>
    <w:tmpl w:val="2326F1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34F451D"/>
    <w:multiLevelType w:val="hybridMultilevel"/>
    <w:tmpl w:val="7932D0D4"/>
    <w:lvl w:ilvl="0" w:tplc="0419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2">
    <w:nsid w:val="289A52CA"/>
    <w:multiLevelType w:val="multilevel"/>
    <w:tmpl w:val="7932D0D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>
    <w:nsid w:val="2F562F4A"/>
    <w:multiLevelType w:val="hybridMultilevel"/>
    <w:tmpl w:val="0846CF86"/>
    <w:lvl w:ilvl="0" w:tplc="E1447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4D64"/>
    <w:multiLevelType w:val="hybridMultilevel"/>
    <w:tmpl w:val="740A062A"/>
    <w:lvl w:ilvl="0" w:tplc="854656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4E70"/>
    <w:multiLevelType w:val="hybridMultilevel"/>
    <w:tmpl w:val="DA3A9A1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561A66EE"/>
    <w:multiLevelType w:val="hybridMultilevel"/>
    <w:tmpl w:val="43B04B26"/>
    <w:lvl w:ilvl="0" w:tplc="7DA0E1E8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D1E1169"/>
    <w:multiLevelType w:val="hybridMultilevel"/>
    <w:tmpl w:val="475611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FA85C13"/>
    <w:multiLevelType w:val="hybridMultilevel"/>
    <w:tmpl w:val="449463EE"/>
    <w:lvl w:ilvl="0" w:tplc="000403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4DC74DF"/>
    <w:multiLevelType w:val="multilevel"/>
    <w:tmpl w:val="6276C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7361272"/>
    <w:multiLevelType w:val="hybridMultilevel"/>
    <w:tmpl w:val="20105BB4"/>
    <w:lvl w:ilvl="0" w:tplc="B9D46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20"/>
  </w:num>
  <w:num w:numId="12">
    <w:abstractNumId w:val="14"/>
  </w:num>
  <w:num w:numId="13">
    <w:abstractNumId w:val="19"/>
  </w:num>
  <w:num w:numId="14">
    <w:abstractNumId w:val="18"/>
  </w:num>
  <w:num w:numId="15">
    <w:abstractNumId w:val="1"/>
  </w:num>
  <w:num w:numId="16">
    <w:abstractNumId w:val="8"/>
  </w:num>
  <w:num w:numId="17">
    <w:abstractNumId w:val="10"/>
  </w:num>
  <w:num w:numId="18">
    <w:abstractNumId w:val="4"/>
  </w:num>
  <w:num w:numId="19">
    <w:abstractNumId w:val="1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DC"/>
    <w:rsid w:val="00000EE6"/>
    <w:rsid w:val="0000151C"/>
    <w:rsid w:val="00001FE7"/>
    <w:rsid w:val="00007695"/>
    <w:rsid w:val="00011C76"/>
    <w:rsid w:val="00023978"/>
    <w:rsid w:val="00023D8C"/>
    <w:rsid w:val="00025F16"/>
    <w:rsid w:val="00026653"/>
    <w:rsid w:val="00026F56"/>
    <w:rsid w:val="000344F0"/>
    <w:rsid w:val="000517FE"/>
    <w:rsid w:val="00061A32"/>
    <w:rsid w:val="00066570"/>
    <w:rsid w:val="00066CDB"/>
    <w:rsid w:val="00067828"/>
    <w:rsid w:val="00067947"/>
    <w:rsid w:val="00075865"/>
    <w:rsid w:val="0007623D"/>
    <w:rsid w:val="00092C36"/>
    <w:rsid w:val="00096868"/>
    <w:rsid w:val="0009721E"/>
    <w:rsid w:val="000A43E1"/>
    <w:rsid w:val="000A4606"/>
    <w:rsid w:val="000B5671"/>
    <w:rsid w:val="000C4FA6"/>
    <w:rsid w:val="000D11D8"/>
    <w:rsid w:val="000D6A88"/>
    <w:rsid w:val="000D79DF"/>
    <w:rsid w:val="000E0304"/>
    <w:rsid w:val="000E7255"/>
    <w:rsid w:val="000F43CC"/>
    <w:rsid w:val="000F4E20"/>
    <w:rsid w:val="000F6CEC"/>
    <w:rsid w:val="00110F3B"/>
    <w:rsid w:val="001132A1"/>
    <w:rsid w:val="00114307"/>
    <w:rsid w:val="00123926"/>
    <w:rsid w:val="001265F9"/>
    <w:rsid w:val="001269D1"/>
    <w:rsid w:val="00134122"/>
    <w:rsid w:val="00140A8E"/>
    <w:rsid w:val="00145E7B"/>
    <w:rsid w:val="001551A1"/>
    <w:rsid w:val="0015555D"/>
    <w:rsid w:val="00163247"/>
    <w:rsid w:val="001675D9"/>
    <w:rsid w:val="00175B40"/>
    <w:rsid w:val="00176DAB"/>
    <w:rsid w:val="00177646"/>
    <w:rsid w:val="00181F87"/>
    <w:rsid w:val="00182FD0"/>
    <w:rsid w:val="00186A29"/>
    <w:rsid w:val="00196AF2"/>
    <w:rsid w:val="001A7432"/>
    <w:rsid w:val="001C06F6"/>
    <w:rsid w:val="001C0754"/>
    <w:rsid w:val="001C1499"/>
    <w:rsid w:val="001C4774"/>
    <w:rsid w:val="001C6856"/>
    <w:rsid w:val="001D1019"/>
    <w:rsid w:val="001D373D"/>
    <w:rsid w:val="001D3817"/>
    <w:rsid w:val="001E30BD"/>
    <w:rsid w:val="001E6329"/>
    <w:rsid w:val="00204CBD"/>
    <w:rsid w:val="00205A3E"/>
    <w:rsid w:val="00212CD4"/>
    <w:rsid w:val="00213862"/>
    <w:rsid w:val="00217B11"/>
    <w:rsid w:val="00225266"/>
    <w:rsid w:val="00235A50"/>
    <w:rsid w:val="00241B0D"/>
    <w:rsid w:val="0024259E"/>
    <w:rsid w:val="002503E8"/>
    <w:rsid w:val="00250B9E"/>
    <w:rsid w:val="00257199"/>
    <w:rsid w:val="0026077D"/>
    <w:rsid w:val="00273E93"/>
    <w:rsid w:val="002758B9"/>
    <w:rsid w:val="00276CBC"/>
    <w:rsid w:val="002772DB"/>
    <w:rsid w:val="00277AFD"/>
    <w:rsid w:val="0028434C"/>
    <w:rsid w:val="00287B0F"/>
    <w:rsid w:val="00287FBB"/>
    <w:rsid w:val="00292802"/>
    <w:rsid w:val="0029326A"/>
    <w:rsid w:val="002A1C23"/>
    <w:rsid w:val="002A3A43"/>
    <w:rsid w:val="002A6D62"/>
    <w:rsid w:val="002B08C5"/>
    <w:rsid w:val="002B2839"/>
    <w:rsid w:val="002B5066"/>
    <w:rsid w:val="002B5558"/>
    <w:rsid w:val="002B56D6"/>
    <w:rsid w:val="002B599F"/>
    <w:rsid w:val="002B6BB5"/>
    <w:rsid w:val="002C0D08"/>
    <w:rsid w:val="002C67B2"/>
    <w:rsid w:val="002C709D"/>
    <w:rsid w:val="002D10C9"/>
    <w:rsid w:val="002D377E"/>
    <w:rsid w:val="002D6F83"/>
    <w:rsid w:val="002E1159"/>
    <w:rsid w:val="002E55F3"/>
    <w:rsid w:val="002E797F"/>
    <w:rsid w:val="002F1562"/>
    <w:rsid w:val="002F187B"/>
    <w:rsid w:val="002F2381"/>
    <w:rsid w:val="002F3845"/>
    <w:rsid w:val="002F674E"/>
    <w:rsid w:val="002F7D54"/>
    <w:rsid w:val="0030435F"/>
    <w:rsid w:val="00312870"/>
    <w:rsid w:val="00316403"/>
    <w:rsid w:val="00321C54"/>
    <w:rsid w:val="0033085C"/>
    <w:rsid w:val="003313A4"/>
    <w:rsid w:val="003412AA"/>
    <w:rsid w:val="00345F1D"/>
    <w:rsid w:val="00347F9B"/>
    <w:rsid w:val="0035607B"/>
    <w:rsid w:val="00363FE3"/>
    <w:rsid w:val="00371923"/>
    <w:rsid w:val="00374BF4"/>
    <w:rsid w:val="003803B2"/>
    <w:rsid w:val="00382A75"/>
    <w:rsid w:val="0038413E"/>
    <w:rsid w:val="00395290"/>
    <w:rsid w:val="00396DA7"/>
    <w:rsid w:val="00397705"/>
    <w:rsid w:val="003A0663"/>
    <w:rsid w:val="003A6CEB"/>
    <w:rsid w:val="003B5E6B"/>
    <w:rsid w:val="003B6748"/>
    <w:rsid w:val="003C18C0"/>
    <w:rsid w:val="003C53AB"/>
    <w:rsid w:val="003C7672"/>
    <w:rsid w:val="003D7DB5"/>
    <w:rsid w:val="003E2372"/>
    <w:rsid w:val="003E264C"/>
    <w:rsid w:val="003E4AC3"/>
    <w:rsid w:val="003E6286"/>
    <w:rsid w:val="003F7125"/>
    <w:rsid w:val="004011DD"/>
    <w:rsid w:val="00404ECB"/>
    <w:rsid w:val="004057BB"/>
    <w:rsid w:val="00407A34"/>
    <w:rsid w:val="0043771F"/>
    <w:rsid w:val="00454385"/>
    <w:rsid w:val="00454A32"/>
    <w:rsid w:val="00454C61"/>
    <w:rsid w:val="00457ED7"/>
    <w:rsid w:val="00460AD5"/>
    <w:rsid w:val="0046441C"/>
    <w:rsid w:val="00474ADD"/>
    <w:rsid w:val="004764D0"/>
    <w:rsid w:val="00480BC2"/>
    <w:rsid w:val="00485C8E"/>
    <w:rsid w:val="004A2D0A"/>
    <w:rsid w:val="004A47EA"/>
    <w:rsid w:val="004A7B07"/>
    <w:rsid w:val="004B1F4A"/>
    <w:rsid w:val="004B4397"/>
    <w:rsid w:val="004B51D9"/>
    <w:rsid w:val="004C3A41"/>
    <w:rsid w:val="004C5CF3"/>
    <w:rsid w:val="004E5329"/>
    <w:rsid w:val="004E6A48"/>
    <w:rsid w:val="004E7496"/>
    <w:rsid w:val="004E7F46"/>
    <w:rsid w:val="004F4778"/>
    <w:rsid w:val="004F48B9"/>
    <w:rsid w:val="004F5440"/>
    <w:rsid w:val="004F70E8"/>
    <w:rsid w:val="00503B5B"/>
    <w:rsid w:val="0050656A"/>
    <w:rsid w:val="00513A02"/>
    <w:rsid w:val="00513E76"/>
    <w:rsid w:val="005155DC"/>
    <w:rsid w:val="00516545"/>
    <w:rsid w:val="005310B0"/>
    <w:rsid w:val="00532D80"/>
    <w:rsid w:val="00536A57"/>
    <w:rsid w:val="00536E3F"/>
    <w:rsid w:val="00540A5A"/>
    <w:rsid w:val="00541E7F"/>
    <w:rsid w:val="00543DF9"/>
    <w:rsid w:val="0054684A"/>
    <w:rsid w:val="00546D50"/>
    <w:rsid w:val="00547386"/>
    <w:rsid w:val="005513C2"/>
    <w:rsid w:val="005555CC"/>
    <w:rsid w:val="0055590B"/>
    <w:rsid w:val="00565F88"/>
    <w:rsid w:val="00573F8D"/>
    <w:rsid w:val="00580069"/>
    <w:rsid w:val="00582DF4"/>
    <w:rsid w:val="005841D1"/>
    <w:rsid w:val="005872ED"/>
    <w:rsid w:val="005955B0"/>
    <w:rsid w:val="00595DA5"/>
    <w:rsid w:val="005A1056"/>
    <w:rsid w:val="005A5521"/>
    <w:rsid w:val="005A606B"/>
    <w:rsid w:val="005A74B0"/>
    <w:rsid w:val="005B29E9"/>
    <w:rsid w:val="005B6CBC"/>
    <w:rsid w:val="005C0283"/>
    <w:rsid w:val="005C14BB"/>
    <w:rsid w:val="005C35DF"/>
    <w:rsid w:val="005C7C9A"/>
    <w:rsid w:val="005D1C48"/>
    <w:rsid w:val="005D6292"/>
    <w:rsid w:val="005D70EB"/>
    <w:rsid w:val="005D73A7"/>
    <w:rsid w:val="005E0E63"/>
    <w:rsid w:val="005E1F01"/>
    <w:rsid w:val="00600E74"/>
    <w:rsid w:val="0061107A"/>
    <w:rsid w:val="00611B6A"/>
    <w:rsid w:val="00611DF6"/>
    <w:rsid w:val="006257AF"/>
    <w:rsid w:val="00632E8D"/>
    <w:rsid w:val="00633F5A"/>
    <w:rsid w:val="00634B45"/>
    <w:rsid w:val="0064340B"/>
    <w:rsid w:val="00646061"/>
    <w:rsid w:val="00652021"/>
    <w:rsid w:val="00652801"/>
    <w:rsid w:val="00656173"/>
    <w:rsid w:val="00663BD1"/>
    <w:rsid w:val="00666AB1"/>
    <w:rsid w:val="00667E61"/>
    <w:rsid w:val="00672011"/>
    <w:rsid w:val="0067305B"/>
    <w:rsid w:val="006730B4"/>
    <w:rsid w:val="00674CD9"/>
    <w:rsid w:val="00676676"/>
    <w:rsid w:val="006862CF"/>
    <w:rsid w:val="006916C8"/>
    <w:rsid w:val="006931C1"/>
    <w:rsid w:val="00694B07"/>
    <w:rsid w:val="006950E0"/>
    <w:rsid w:val="006A37D7"/>
    <w:rsid w:val="006A5A5C"/>
    <w:rsid w:val="006A6A25"/>
    <w:rsid w:val="006A6C4E"/>
    <w:rsid w:val="006A73D8"/>
    <w:rsid w:val="006B3A1D"/>
    <w:rsid w:val="006B3D8F"/>
    <w:rsid w:val="006B626C"/>
    <w:rsid w:val="006C0526"/>
    <w:rsid w:val="006C3E03"/>
    <w:rsid w:val="006C7725"/>
    <w:rsid w:val="006D0AB5"/>
    <w:rsid w:val="006E044F"/>
    <w:rsid w:val="006E1EE1"/>
    <w:rsid w:val="006E59AA"/>
    <w:rsid w:val="006F282E"/>
    <w:rsid w:val="006F34D0"/>
    <w:rsid w:val="006F7492"/>
    <w:rsid w:val="007011A2"/>
    <w:rsid w:val="00705052"/>
    <w:rsid w:val="0070532D"/>
    <w:rsid w:val="00711310"/>
    <w:rsid w:val="00711E3F"/>
    <w:rsid w:val="00712469"/>
    <w:rsid w:val="00715AFB"/>
    <w:rsid w:val="00721DFC"/>
    <w:rsid w:val="007275C0"/>
    <w:rsid w:val="007360C1"/>
    <w:rsid w:val="007507BD"/>
    <w:rsid w:val="00750C7A"/>
    <w:rsid w:val="007543E0"/>
    <w:rsid w:val="00762145"/>
    <w:rsid w:val="00762517"/>
    <w:rsid w:val="0076726E"/>
    <w:rsid w:val="00772040"/>
    <w:rsid w:val="00797F3A"/>
    <w:rsid w:val="007A20D4"/>
    <w:rsid w:val="007B2E0C"/>
    <w:rsid w:val="007B5ED9"/>
    <w:rsid w:val="007C26F7"/>
    <w:rsid w:val="007C59EB"/>
    <w:rsid w:val="007C717F"/>
    <w:rsid w:val="007D0C8B"/>
    <w:rsid w:val="007D12DC"/>
    <w:rsid w:val="007D40D7"/>
    <w:rsid w:val="007D4808"/>
    <w:rsid w:val="007D53ED"/>
    <w:rsid w:val="007D556A"/>
    <w:rsid w:val="007E237B"/>
    <w:rsid w:val="007E2FE9"/>
    <w:rsid w:val="007E6F26"/>
    <w:rsid w:val="007F1DE2"/>
    <w:rsid w:val="007F3A03"/>
    <w:rsid w:val="007F72AB"/>
    <w:rsid w:val="007F752F"/>
    <w:rsid w:val="00806BDF"/>
    <w:rsid w:val="008135BF"/>
    <w:rsid w:val="00816D8E"/>
    <w:rsid w:val="0083109B"/>
    <w:rsid w:val="00831642"/>
    <w:rsid w:val="008378BC"/>
    <w:rsid w:val="00841681"/>
    <w:rsid w:val="00846974"/>
    <w:rsid w:val="00846D9D"/>
    <w:rsid w:val="00850A0D"/>
    <w:rsid w:val="00855ADC"/>
    <w:rsid w:val="00855C35"/>
    <w:rsid w:val="00857913"/>
    <w:rsid w:val="00864EF1"/>
    <w:rsid w:val="0086534B"/>
    <w:rsid w:val="00867E1A"/>
    <w:rsid w:val="00883C30"/>
    <w:rsid w:val="008A1B10"/>
    <w:rsid w:val="008A3A41"/>
    <w:rsid w:val="008A50E3"/>
    <w:rsid w:val="008A5C2F"/>
    <w:rsid w:val="008B09E6"/>
    <w:rsid w:val="008B0CA7"/>
    <w:rsid w:val="008B1B04"/>
    <w:rsid w:val="008B6065"/>
    <w:rsid w:val="008B7225"/>
    <w:rsid w:val="008D0EB3"/>
    <w:rsid w:val="008D5776"/>
    <w:rsid w:val="008E0FDE"/>
    <w:rsid w:val="008F036C"/>
    <w:rsid w:val="008F3542"/>
    <w:rsid w:val="00925355"/>
    <w:rsid w:val="0093223A"/>
    <w:rsid w:val="009334A4"/>
    <w:rsid w:val="00933F74"/>
    <w:rsid w:val="00934AA9"/>
    <w:rsid w:val="00942977"/>
    <w:rsid w:val="00946322"/>
    <w:rsid w:val="009531FA"/>
    <w:rsid w:val="009532AF"/>
    <w:rsid w:val="00953892"/>
    <w:rsid w:val="00960446"/>
    <w:rsid w:val="00964FD3"/>
    <w:rsid w:val="00966B10"/>
    <w:rsid w:val="00966BBE"/>
    <w:rsid w:val="00967370"/>
    <w:rsid w:val="00970F4B"/>
    <w:rsid w:val="00971340"/>
    <w:rsid w:val="0097186B"/>
    <w:rsid w:val="009734F3"/>
    <w:rsid w:val="00982327"/>
    <w:rsid w:val="00986F17"/>
    <w:rsid w:val="009914C6"/>
    <w:rsid w:val="009955B8"/>
    <w:rsid w:val="009A0288"/>
    <w:rsid w:val="009A6EBC"/>
    <w:rsid w:val="009B03EB"/>
    <w:rsid w:val="009B316E"/>
    <w:rsid w:val="009B5831"/>
    <w:rsid w:val="009C58C4"/>
    <w:rsid w:val="009C6675"/>
    <w:rsid w:val="009D1E0F"/>
    <w:rsid w:val="009D38E3"/>
    <w:rsid w:val="009D3F63"/>
    <w:rsid w:val="009D78D7"/>
    <w:rsid w:val="009F22C0"/>
    <w:rsid w:val="009F3DEB"/>
    <w:rsid w:val="009F7B58"/>
    <w:rsid w:val="00A05133"/>
    <w:rsid w:val="00A05AAF"/>
    <w:rsid w:val="00A10CC8"/>
    <w:rsid w:val="00A14C76"/>
    <w:rsid w:val="00A1504B"/>
    <w:rsid w:val="00A16DFB"/>
    <w:rsid w:val="00A22F78"/>
    <w:rsid w:val="00A23DD0"/>
    <w:rsid w:val="00A30C1B"/>
    <w:rsid w:val="00A4122C"/>
    <w:rsid w:val="00A416AC"/>
    <w:rsid w:val="00A441BE"/>
    <w:rsid w:val="00A44781"/>
    <w:rsid w:val="00A44F21"/>
    <w:rsid w:val="00A45571"/>
    <w:rsid w:val="00A54263"/>
    <w:rsid w:val="00A56400"/>
    <w:rsid w:val="00A6476F"/>
    <w:rsid w:val="00A7731F"/>
    <w:rsid w:val="00A826C3"/>
    <w:rsid w:val="00A86CA5"/>
    <w:rsid w:val="00A87D57"/>
    <w:rsid w:val="00A93239"/>
    <w:rsid w:val="00AA14BA"/>
    <w:rsid w:val="00AB0669"/>
    <w:rsid w:val="00AB39D2"/>
    <w:rsid w:val="00AB530A"/>
    <w:rsid w:val="00AB5768"/>
    <w:rsid w:val="00AB7C1C"/>
    <w:rsid w:val="00AC2C59"/>
    <w:rsid w:val="00AC6585"/>
    <w:rsid w:val="00AC6AAC"/>
    <w:rsid w:val="00AD0773"/>
    <w:rsid w:val="00AD3DBB"/>
    <w:rsid w:val="00AE20F0"/>
    <w:rsid w:val="00AE65BE"/>
    <w:rsid w:val="00AE7C64"/>
    <w:rsid w:val="00AF6CD9"/>
    <w:rsid w:val="00B0069D"/>
    <w:rsid w:val="00B007CA"/>
    <w:rsid w:val="00B054E4"/>
    <w:rsid w:val="00B05668"/>
    <w:rsid w:val="00B10155"/>
    <w:rsid w:val="00B1280F"/>
    <w:rsid w:val="00B13C4E"/>
    <w:rsid w:val="00B1548A"/>
    <w:rsid w:val="00B2160E"/>
    <w:rsid w:val="00B236A0"/>
    <w:rsid w:val="00B266A5"/>
    <w:rsid w:val="00B279F2"/>
    <w:rsid w:val="00B27B23"/>
    <w:rsid w:val="00B37576"/>
    <w:rsid w:val="00B37AC9"/>
    <w:rsid w:val="00B37B38"/>
    <w:rsid w:val="00B45DB7"/>
    <w:rsid w:val="00B47729"/>
    <w:rsid w:val="00B519AC"/>
    <w:rsid w:val="00B51A38"/>
    <w:rsid w:val="00B54217"/>
    <w:rsid w:val="00B57675"/>
    <w:rsid w:val="00B61D71"/>
    <w:rsid w:val="00B6757A"/>
    <w:rsid w:val="00B70159"/>
    <w:rsid w:val="00B72C32"/>
    <w:rsid w:val="00B756DF"/>
    <w:rsid w:val="00B77791"/>
    <w:rsid w:val="00B84F35"/>
    <w:rsid w:val="00B87CAC"/>
    <w:rsid w:val="00B975EC"/>
    <w:rsid w:val="00BB7F87"/>
    <w:rsid w:val="00BC4956"/>
    <w:rsid w:val="00BC58BB"/>
    <w:rsid w:val="00BE2316"/>
    <w:rsid w:val="00BE2FA1"/>
    <w:rsid w:val="00BE6F5C"/>
    <w:rsid w:val="00BE715D"/>
    <w:rsid w:val="00BF03A6"/>
    <w:rsid w:val="00BF0C0A"/>
    <w:rsid w:val="00BF59B7"/>
    <w:rsid w:val="00BF6332"/>
    <w:rsid w:val="00C035CD"/>
    <w:rsid w:val="00C24975"/>
    <w:rsid w:val="00C42D58"/>
    <w:rsid w:val="00C45FC8"/>
    <w:rsid w:val="00C473DF"/>
    <w:rsid w:val="00C50633"/>
    <w:rsid w:val="00C55DDE"/>
    <w:rsid w:val="00C6064B"/>
    <w:rsid w:val="00C61437"/>
    <w:rsid w:val="00C66514"/>
    <w:rsid w:val="00C66F33"/>
    <w:rsid w:val="00C721A2"/>
    <w:rsid w:val="00C740C5"/>
    <w:rsid w:val="00C8234C"/>
    <w:rsid w:val="00C83317"/>
    <w:rsid w:val="00C861AB"/>
    <w:rsid w:val="00C93E78"/>
    <w:rsid w:val="00C9634C"/>
    <w:rsid w:val="00CA4B01"/>
    <w:rsid w:val="00CA4C2A"/>
    <w:rsid w:val="00CB53E1"/>
    <w:rsid w:val="00CC33A0"/>
    <w:rsid w:val="00CC5C81"/>
    <w:rsid w:val="00CC71A1"/>
    <w:rsid w:val="00CD691D"/>
    <w:rsid w:val="00CE7FF8"/>
    <w:rsid w:val="00CF6075"/>
    <w:rsid w:val="00CF6FBB"/>
    <w:rsid w:val="00CF7196"/>
    <w:rsid w:val="00D03EE6"/>
    <w:rsid w:val="00D07AFF"/>
    <w:rsid w:val="00D07CBD"/>
    <w:rsid w:val="00D10722"/>
    <w:rsid w:val="00D215C6"/>
    <w:rsid w:val="00D22045"/>
    <w:rsid w:val="00D31D9A"/>
    <w:rsid w:val="00D324AC"/>
    <w:rsid w:val="00D32DE5"/>
    <w:rsid w:val="00D33C73"/>
    <w:rsid w:val="00D35F83"/>
    <w:rsid w:val="00D4085D"/>
    <w:rsid w:val="00D40E82"/>
    <w:rsid w:val="00D42F1C"/>
    <w:rsid w:val="00D43342"/>
    <w:rsid w:val="00D438C9"/>
    <w:rsid w:val="00D46FE2"/>
    <w:rsid w:val="00D61C7F"/>
    <w:rsid w:val="00D62668"/>
    <w:rsid w:val="00D70220"/>
    <w:rsid w:val="00D76658"/>
    <w:rsid w:val="00D864DC"/>
    <w:rsid w:val="00D92A6D"/>
    <w:rsid w:val="00D96FB9"/>
    <w:rsid w:val="00DA17BE"/>
    <w:rsid w:val="00DA5776"/>
    <w:rsid w:val="00DB0226"/>
    <w:rsid w:val="00DB2E9C"/>
    <w:rsid w:val="00DB3D36"/>
    <w:rsid w:val="00DB75B4"/>
    <w:rsid w:val="00DB7683"/>
    <w:rsid w:val="00DC129B"/>
    <w:rsid w:val="00DC5B45"/>
    <w:rsid w:val="00DC6D07"/>
    <w:rsid w:val="00DE0F20"/>
    <w:rsid w:val="00DE156C"/>
    <w:rsid w:val="00DE2D70"/>
    <w:rsid w:val="00DE41DF"/>
    <w:rsid w:val="00DE442D"/>
    <w:rsid w:val="00DE685F"/>
    <w:rsid w:val="00DF1C16"/>
    <w:rsid w:val="00DF1E04"/>
    <w:rsid w:val="00E07B6D"/>
    <w:rsid w:val="00E12BB7"/>
    <w:rsid w:val="00E50AFD"/>
    <w:rsid w:val="00E57B9B"/>
    <w:rsid w:val="00E57C8C"/>
    <w:rsid w:val="00E61ABE"/>
    <w:rsid w:val="00E61D0F"/>
    <w:rsid w:val="00E628AA"/>
    <w:rsid w:val="00E63E49"/>
    <w:rsid w:val="00E7667C"/>
    <w:rsid w:val="00E8016C"/>
    <w:rsid w:val="00E917A9"/>
    <w:rsid w:val="00E95B71"/>
    <w:rsid w:val="00EA1765"/>
    <w:rsid w:val="00EA1BF2"/>
    <w:rsid w:val="00EA4E98"/>
    <w:rsid w:val="00EB49FD"/>
    <w:rsid w:val="00EB6ECD"/>
    <w:rsid w:val="00EC51D7"/>
    <w:rsid w:val="00EC5296"/>
    <w:rsid w:val="00ED1483"/>
    <w:rsid w:val="00ED39CD"/>
    <w:rsid w:val="00ED4CBC"/>
    <w:rsid w:val="00ED6D0D"/>
    <w:rsid w:val="00ED750C"/>
    <w:rsid w:val="00EE1CD9"/>
    <w:rsid w:val="00EF67D7"/>
    <w:rsid w:val="00EF6A3D"/>
    <w:rsid w:val="00EF76CD"/>
    <w:rsid w:val="00F000EB"/>
    <w:rsid w:val="00F00FC4"/>
    <w:rsid w:val="00F011DD"/>
    <w:rsid w:val="00F076CF"/>
    <w:rsid w:val="00F13D58"/>
    <w:rsid w:val="00F23425"/>
    <w:rsid w:val="00F31A1E"/>
    <w:rsid w:val="00F31D12"/>
    <w:rsid w:val="00F33276"/>
    <w:rsid w:val="00F334C0"/>
    <w:rsid w:val="00F35312"/>
    <w:rsid w:val="00F40EC5"/>
    <w:rsid w:val="00F417AC"/>
    <w:rsid w:val="00F44C65"/>
    <w:rsid w:val="00F52296"/>
    <w:rsid w:val="00F52D65"/>
    <w:rsid w:val="00F5342A"/>
    <w:rsid w:val="00F5588D"/>
    <w:rsid w:val="00F7699B"/>
    <w:rsid w:val="00F80174"/>
    <w:rsid w:val="00F80AB1"/>
    <w:rsid w:val="00F82116"/>
    <w:rsid w:val="00F85CA1"/>
    <w:rsid w:val="00F86B5C"/>
    <w:rsid w:val="00F90E5A"/>
    <w:rsid w:val="00F922AA"/>
    <w:rsid w:val="00F95448"/>
    <w:rsid w:val="00F9549E"/>
    <w:rsid w:val="00FA0EDC"/>
    <w:rsid w:val="00FA4CA1"/>
    <w:rsid w:val="00FB315C"/>
    <w:rsid w:val="00FB4C47"/>
    <w:rsid w:val="00FC1C2F"/>
    <w:rsid w:val="00FC523C"/>
    <w:rsid w:val="00FD67A3"/>
    <w:rsid w:val="00FE0B47"/>
    <w:rsid w:val="00FE18C9"/>
    <w:rsid w:val="00FF262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9529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84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7729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B2160E"/>
    <w:pPr>
      <w:spacing w:after="160" w:line="240" w:lineRule="exact"/>
    </w:pPr>
    <w:rPr>
      <w:noProof/>
      <w:sz w:val="20"/>
      <w:szCs w:val="20"/>
    </w:rPr>
  </w:style>
  <w:style w:type="paragraph" w:styleId="a5">
    <w:name w:val="header"/>
    <w:basedOn w:val="a"/>
    <w:link w:val="a6"/>
    <w:uiPriority w:val="99"/>
    <w:rsid w:val="00600E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E74"/>
  </w:style>
  <w:style w:type="paragraph" w:customStyle="1" w:styleId="a8">
    <w:name w:val="Знак Знак Знак Знак Знак Знак Знак"/>
    <w:basedOn w:val="a"/>
    <w:rsid w:val="00B054E4"/>
    <w:pPr>
      <w:spacing w:after="160" w:line="240" w:lineRule="exact"/>
    </w:pPr>
    <w:rPr>
      <w:noProof/>
      <w:sz w:val="20"/>
      <w:szCs w:val="20"/>
    </w:rPr>
  </w:style>
  <w:style w:type="paragraph" w:styleId="a9">
    <w:name w:val="footer"/>
    <w:basedOn w:val="a"/>
    <w:link w:val="aa"/>
    <w:rsid w:val="00D62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011A2"/>
    <w:rPr>
      <w:sz w:val="24"/>
      <w:szCs w:val="24"/>
    </w:rPr>
  </w:style>
  <w:style w:type="paragraph" w:styleId="ab">
    <w:name w:val="No Spacing"/>
    <w:uiPriority w:val="1"/>
    <w:qFormat/>
    <w:rsid w:val="0025719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571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AF6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12469"/>
  </w:style>
  <w:style w:type="character" w:styleId="ae">
    <w:name w:val="Emphasis"/>
    <w:uiPriority w:val="20"/>
    <w:qFormat/>
    <w:rsid w:val="00712469"/>
    <w:rPr>
      <w:i/>
      <w:iCs/>
    </w:rPr>
  </w:style>
  <w:style w:type="character" w:customStyle="1" w:styleId="30">
    <w:name w:val="Заголовок 3 Знак"/>
    <w:link w:val="3"/>
    <w:semiHidden/>
    <w:rsid w:val="003841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обычный_1 Знак Знак Знак Знак Знак Знак Знак Знак Знак"/>
    <w:basedOn w:val="a"/>
    <w:rsid w:val="003841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B266A5"/>
    <w:rPr>
      <w:sz w:val="24"/>
      <w:szCs w:val="24"/>
    </w:rPr>
  </w:style>
  <w:style w:type="paragraph" w:customStyle="1" w:styleId="Heading">
    <w:name w:val="Heading"/>
    <w:uiPriority w:val="99"/>
    <w:rsid w:val="00F334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Знак Знак Знак"/>
    <w:basedOn w:val="a"/>
    <w:uiPriority w:val="99"/>
    <w:rsid w:val="00663BD1"/>
    <w:rPr>
      <w:rFonts w:ascii="Calibri" w:hAnsi="Calibri"/>
      <w:lang w:val="pl-PL" w:eastAsia="pl-PL"/>
    </w:rPr>
  </w:style>
  <w:style w:type="table" w:customStyle="1" w:styleId="11">
    <w:name w:val="Сетка таблицы1"/>
    <w:basedOn w:val="a1"/>
    <w:next w:val="ad"/>
    <w:uiPriority w:val="39"/>
    <w:rsid w:val="00382A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9529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84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7729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B2160E"/>
    <w:pPr>
      <w:spacing w:after="160" w:line="240" w:lineRule="exact"/>
    </w:pPr>
    <w:rPr>
      <w:noProof/>
      <w:sz w:val="20"/>
      <w:szCs w:val="20"/>
    </w:rPr>
  </w:style>
  <w:style w:type="paragraph" w:styleId="a5">
    <w:name w:val="header"/>
    <w:basedOn w:val="a"/>
    <w:link w:val="a6"/>
    <w:uiPriority w:val="99"/>
    <w:rsid w:val="00600E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E74"/>
  </w:style>
  <w:style w:type="paragraph" w:customStyle="1" w:styleId="a8">
    <w:name w:val="Знак Знак Знак Знак Знак Знак Знак"/>
    <w:basedOn w:val="a"/>
    <w:rsid w:val="00B054E4"/>
    <w:pPr>
      <w:spacing w:after="160" w:line="240" w:lineRule="exact"/>
    </w:pPr>
    <w:rPr>
      <w:noProof/>
      <w:sz w:val="20"/>
      <w:szCs w:val="20"/>
    </w:rPr>
  </w:style>
  <w:style w:type="paragraph" w:styleId="a9">
    <w:name w:val="footer"/>
    <w:basedOn w:val="a"/>
    <w:link w:val="aa"/>
    <w:rsid w:val="00D62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011A2"/>
    <w:rPr>
      <w:sz w:val="24"/>
      <w:szCs w:val="24"/>
    </w:rPr>
  </w:style>
  <w:style w:type="paragraph" w:styleId="ab">
    <w:name w:val="No Spacing"/>
    <w:uiPriority w:val="1"/>
    <w:qFormat/>
    <w:rsid w:val="0025719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571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AF6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12469"/>
  </w:style>
  <w:style w:type="character" w:styleId="ae">
    <w:name w:val="Emphasis"/>
    <w:uiPriority w:val="20"/>
    <w:qFormat/>
    <w:rsid w:val="00712469"/>
    <w:rPr>
      <w:i/>
      <w:iCs/>
    </w:rPr>
  </w:style>
  <w:style w:type="character" w:customStyle="1" w:styleId="30">
    <w:name w:val="Заголовок 3 Знак"/>
    <w:link w:val="3"/>
    <w:semiHidden/>
    <w:rsid w:val="003841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обычный_1 Знак Знак Знак Знак Знак Знак Знак Знак Знак"/>
    <w:basedOn w:val="a"/>
    <w:rsid w:val="003841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B266A5"/>
    <w:rPr>
      <w:sz w:val="24"/>
      <w:szCs w:val="24"/>
    </w:rPr>
  </w:style>
  <w:style w:type="paragraph" w:customStyle="1" w:styleId="Heading">
    <w:name w:val="Heading"/>
    <w:uiPriority w:val="99"/>
    <w:rsid w:val="00F334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Знак Знак Знак"/>
    <w:basedOn w:val="a"/>
    <w:uiPriority w:val="99"/>
    <w:rsid w:val="00663BD1"/>
    <w:rPr>
      <w:rFonts w:ascii="Calibri" w:hAnsi="Calibri"/>
      <w:lang w:val="pl-PL" w:eastAsia="pl-PL"/>
    </w:rPr>
  </w:style>
  <w:style w:type="table" w:customStyle="1" w:styleId="11">
    <w:name w:val="Сетка таблицы1"/>
    <w:basedOn w:val="a1"/>
    <w:next w:val="ad"/>
    <w:uiPriority w:val="39"/>
    <w:rsid w:val="00382A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D544-50E0-45A2-932E-5C880EE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нении дисциплинарного взыскания за неисполнение поручения главы администрации муниципального образования по вопросу про</vt:lpstr>
    </vt:vector>
  </TitlesOfParts>
  <Company>1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нении дисциплинарного взыскания за неисполнение поручения главы администрации муниципального образования по вопросу про</dc:title>
  <dc:creator>Павлов</dc:creator>
  <cp:lastModifiedBy>Денис Борисов</cp:lastModifiedBy>
  <cp:revision>2</cp:revision>
  <cp:lastPrinted>2022-06-14T13:06:00Z</cp:lastPrinted>
  <dcterms:created xsi:type="dcterms:W3CDTF">2022-07-12T06:26:00Z</dcterms:created>
  <dcterms:modified xsi:type="dcterms:W3CDTF">2022-07-12T06:26:00Z</dcterms:modified>
</cp:coreProperties>
</file>